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C17E" w14:textId="77777777" w:rsidR="00BD1F29" w:rsidRPr="005576A8" w:rsidRDefault="00BD1F29">
      <w:pPr>
        <w:tabs>
          <w:tab w:val="left" w:pos="3060"/>
          <w:tab w:val="center" w:pos="5760"/>
        </w:tabs>
        <w:spacing w:line="212" w:lineRule="auto"/>
        <w:jc w:val="center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FOR THE USE OF THE EVENT ANNOUNCERS</w:t>
      </w:r>
    </w:p>
    <w:p w14:paraId="037DAFEE" w14:textId="77777777" w:rsidR="00BD1F29" w:rsidRPr="005576A8" w:rsidRDefault="00BD1F29">
      <w:pPr>
        <w:tabs>
          <w:tab w:val="left" w:pos="3060"/>
          <w:tab w:val="center" w:pos="5760"/>
        </w:tabs>
        <w:spacing w:line="212" w:lineRule="auto"/>
        <w:jc w:val="center"/>
        <w:rPr>
          <w:rFonts w:ascii="Arial" w:hAnsi="Arial" w:cs="Arial"/>
          <w:sz w:val="21"/>
        </w:rPr>
      </w:pPr>
    </w:p>
    <w:p w14:paraId="07D2F6EF" w14:textId="77777777" w:rsidR="00BD1F29" w:rsidRPr="005576A8" w:rsidRDefault="00BD1F29">
      <w:pPr>
        <w:tabs>
          <w:tab w:val="left" w:pos="3060"/>
          <w:tab w:val="center" w:pos="5760"/>
        </w:tabs>
        <w:spacing w:line="212" w:lineRule="auto"/>
        <w:jc w:val="center"/>
        <w:rPr>
          <w:rFonts w:ascii="Arial" w:hAnsi="Arial" w:cs="Arial"/>
          <w:sz w:val="21"/>
        </w:rPr>
      </w:pPr>
    </w:p>
    <w:p w14:paraId="4357EE83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1F660091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PLEASE HAND THIS IN AT THE REGISTRATION TENT WHEN YOU CHECK IN.</w:t>
      </w:r>
    </w:p>
    <w:p w14:paraId="27308083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0ABEE029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b/>
          <w:sz w:val="28"/>
        </w:rPr>
        <w:t>PLEASE PRINT CLEARLY</w:t>
      </w:r>
    </w:p>
    <w:p w14:paraId="57AA2BB5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365B9C0A" w14:textId="77777777" w:rsidR="00BD1F29" w:rsidRPr="005576A8" w:rsidRDefault="00BD1F29">
      <w:pPr>
        <w:spacing w:line="212" w:lineRule="auto"/>
        <w:jc w:val="center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TEAM NAME: _________________________________________________</w:t>
      </w:r>
    </w:p>
    <w:p w14:paraId="737E0AF0" w14:textId="77777777" w:rsidR="00BD1F29" w:rsidRPr="005576A8" w:rsidRDefault="00BD1F29">
      <w:pPr>
        <w:spacing w:line="212" w:lineRule="auto"/>
        <w:jc w:val="center"/>
        <w:rPr>
          <w:rFonts w:ascii="Arial" w:hAnsi="Arial" w:cs="Arial"/>
          <w:sz w:val="21"/>
        </w:rPr>
      </w:pPr>
    </w:p>
    <w:p w14:paraId="45769B30" w14:textId="77777777" w:rsidR="00BD1F29" w:rsidRPr="005576A8" w:rsidRDefault="00BD1F29">
      <w:pPr>
        <w:spacing w:line="212" w:lineRule="auto"/>
        <w:ind w:left="720" w:firstLine="720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DIVISION: ____________________________________________________</w:t>
      </w:r>
    </w:p>
    <w:p w14:paraId="722C5FF8" w14:textId="77777777" w:rsidR="00BD1F29" w:rsidRPr="005576A8" w:rsidRDefault="00BD1F29">
      <w:pPr>
        <w:spacing w:line="212" w:lineRule="auto"/>
        <w:jc w:val="center"/>
        <w:rPr>
          <w:rFonts w:ascii="Arial" w:hAnsi="Arial" w:cs="Arial"/>
          <w:sz w:val="21"/>
        </w:rPr>
      </w:pPr>
    </w:p>
    <w:p w14:paraId="2B6A9DA3" w14:textId="77777777" w:rsidR="00BD1F29" w:rsidRPr="005576A8" w:rsidRDefault="00BD1F29">
      <w:pPr>
        <w:spacing w:line="212" w:lineRule="auto"/>
        <w:jc w:val="center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SPONSOR: (OPTIONAL) ________________________________________</w:t>
      </w:r>
    </w:p>
    <w:p w14:paraId="342E4976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EC50623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1789577E" w14:textId="18157213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 xml:space="preserve">              </w:t>
      </w:r>
      <w:r w:rsidRPr="005576A8">
        <w:rPr>
          <w:rFonts w:ascii="Arial" w:hAnsi="Arial" w:cs="Arial"/>
          <w:sz w:val="21"/>
        </w:rPr>
        <w:tab/>
        <w:t xml:space="preserve">     NAME:          </w:t>
      </w:r>
      <w:r w:rsidRPr="005576A8">
        <w:rPr>
          <w:rFonts w:ascii="Arial" w:hAnsi="Arial" w:cs="Arial"/>
          <w:sz w:val="21"/>
        </w:rPr>
        <w:tab/>
        <w:t xml:space="preserve">          </w:t>
      </w:r>
      <w:r w:rsidR="00AF0EF6">
        <w:rPr>
          <w:rFonts w:ascii="Arial" w:hAnsi="Arial" w:cs="Arial"/>
          <w:sz w:val="21"/>
        </w:rPr>
        <w:t xml:space="preserve">     </w:t>
      </w:r>
      <w:r w:rsidRPr="005576A8">
        <w:rPr>
          <w:rFonts w:ascii="Arial" w:hAnsi="Arial" w:cs="Arial"/>
          <w:sz w:val="21"/>
        </w:rPr>
        <w:t>AGE                     OCCUPATION</w:t>
      </w:r>
    </w:p>
    <w:p w14:paraId="0AEE2A1C" w14:textId="71210DD1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 xml:space="preserve"> </w:t>
      </w:r>
      <w:r w:rsidRPr="005576A8">
        <w:rPr>
          <w:rFonts w:ascii="Arial" w:hAnsi="Arial" w:cs="Arial"/>
          <w:sz w:val="21"/>
        </w:rPr>
        <w:tab/>
      </w:r>
      <w:r w:rsidRPr="005576A8">
        <w:rPr>
          <w:rFonts w:ascii="Arial" w:hAnsi="Arial" w:cs="Arial"/>
          <w:sz w:val="21"/>
        </w:rPr>
        <w:tab/>
        <w:t xml:space="preserve">                         </w:t>
      </w:r>
      <w:r w:rsidRPr="005576A8">
        <w:rPr>
          <w:rFonts w:ascii="Arial" w:hAnsi="Arial" w:cs="Arial"/>
          <w:sz w:val="21"/>
        </w:rPr>
        <w:tab/>
        <w:t xml:space="preserve">        </w:t>
      </w:r>
      <w:r w:rsidR="00AF0EF6">
        <w:rPr>
          <w:rFonts w:ascii="Arial" w:hAnsi="Arial" w:cs="Arial"/>
          <w:sz w:val="21"/>
        </w:rPr>
        <w:t>(</w:t>
      </w:r>
      <w:r w:rsidRPr="005576A8">
        <w:rPr>
          <w:rFonts w:ascii="Arial" w:hAnsi="Arial" w:cs="Arial"/>
          <w:sz w:val="21"/>
        </w:rPr>
        <w:t xml:space="preserve">OPTIONAL)              </w:t>
      </w:r>
      <w:r w:rsidR="00AF0EF6">
        <w:rPr>
          <w:rFonts w:ascii="Arial" w:hAnsi="Arial" w:cs="Arial"/>
          <w:sz w:val="21"/>
        </w:rPr>
        <w:t xml:space="preserve">  </w:t>
      </w:r>
      <w:r w:rsidRPr="005576A8">
        <w:rPr>
          <w:rFonts w:ascii="Arial" w:hAnsi="Arial" w:cs="Arial"/>
          <w:sz w:val="21"/>
        </w:rPr>
        <w:t>(OPTIONAL)</w:t>
      </w:r>
    </w:p>
    <w:p w14:paraId="6DD22386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31A9C417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1.   _______________________________   ___________    __________________________</w:t>
      </w:r>
    </w:p>
    <w:p w14:paraId="58D47C4C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AB1568F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2.   _______________________________   ___________    __________________________</w:t>
      </w:r>
    </w:p>
    <w:p w14:paraId="30529BD2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C308208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3.   _______________________________   ___________    __________________________</w:t>
      </w:r>
    </w:p>
    <w:p w14:paraId="1BF95655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4771C43C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4.   _______________________________   ___________    __________________________</w:t>
      </w:r>
    </w:p>
    <w:p w14:paraId="728204F7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01056967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5.   _______________________________   ___________    __________________________</w:t>
      </w:r>
    </w:p>
    <w:p w14:paraId="47A936A9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41A2CB9C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1D69F94A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058D48A7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ANYTHING YOU WANT MENTIONED ABOUT YOUR TEAM OR OF IT'S INDIVIDUALS:  EXAMPLES; TEAM HANDCAR COMPETITION HISTORY, PREPARATION FOR THIS EVENT, OTHER SPORTS THAT THE TEAM OR INDIVIDUALS ARE INVOLVED IN AND, OR NICK NAMES, ETC.</w:t>
      </w:r>
    </w:p>
    <w:p w14:paraId="1828EE0F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7541828C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</w:t>
      </w:r>
    </w:p>
    <w:p w14:paraId="6D3A318A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C8B5E8F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39B795A7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</w:t>
      </w:r>
    </w:p>
    <w:p w14:paraId="52F4EB54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18F4D02E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02E34650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</w:t>
      </w:r>
    </w:p>
    <w:p w14:paraId="640D171E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53CD29C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9688D0D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</w:t>
      </w:r>
    </w:p>
    <w:p w14:paraId="6AF81884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4AD17644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60B2E159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</w:t>
      </w:r>
    </w:p>
    <w:p w14:paraId="497BFA95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34490B82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</w:p>
    <w:p w14:paraId="714B4AD9" w14:textId="77777777" w:rsidR="00BD1F29" w:rsidRPr="005576A8" w:rsidRDefault="00BD1F29">
      <w:pPr>
        <w:spacing w:line="212" w:lineRule="auto"/>
        <w:rPr>
          <w:rFonts w:ascii="Arial" w:hAnsi="Arial" w:cs="Arial"/>
          <w:sz w:val="21"/>
        </w:rPr>
      </w:pPr>
      <w:r w:rsidRPr="005576A8">
        <w:rPr>
          <w:rFonts w:ascii="Arial" w:hAnsi="Arial" w:cs="Arial"/>
          <w:sz w:val="21"/>
        </w:rPr>
        <w:t>____________________________________________________________________________</w:t>
      </w:r>
    </w:p>
    <w:sectPr w:rsidR="00BD1F29" w:rsidRPr="005576A8">
      <w:headerReference w:type="default" r:id="rId7"/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E414" w14:textId="77777777" w:rsidR="004D6D1E" w:rsidRDefault="004D6D1E">
      <w:r>
        <w:separator/>
      </w:r>
    </w:p>
  </w:endnote>
  <w:endnote w:type="continuationSeparator" w:id="0">
    <w:p w14:paraId="74CD15D5" w14:textId="77777777" w:rsidR="004D6D1E" w:rsidRDefault="004D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E34C" w14:textId="77777777" w:rsidR="00BD1F29" w:rsidRDefault="00BD1F29">
    <w:pPr>
      <w:spacing w:line="212" w:lineRule="auto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92C2" w14:textId="77777777" w:rsidR="004D6D1E" w:rsidRDefault="004D6D1E">
      <w:r>
        <w:separator/>
      </w:r>
    </w:p>
  </w:footnote>
  <w:footnote w:type="continuationSeparator" w:id="0">
    <w:p w14:paraId="2A58917A" w14:textId="77777777" w:rsidR="004D6D1E" w:rsidRDefault="004D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EA7D" w14:textId="77777777" w:rsidR="00BD1F29" w:rsidRPr="005576A8" w:rsidRDefault="00BD1F29">
    <w:pPr>
      <w:pStyle w:val="Heading1"/>
      <w:rPr>
        <w:rFonts w:ascii="Arial" w:hAnsi="Arial" w:cs="Arial"/>
        <w:sz w:val="52"/>
        <w:szCs w:val="52"/>
      </w:rPr>
    </w:pPr>
    <w:r w:rsidRPr="005576A8">
      <w:rPr>
        <w:rFonts w:ascii="Arial" w:hAnsi="Arial" w:cs="Arial"/>
        <w:sz w:val="52"/>
        <w:szCs w:val="52"/>
      </w:rPr>
      <w:t xml:space="preserve">FOLSOM HANDCAR DERBY </w:t>
    </w:r>
  </w:p>
  <w:p w14:paraId="6F4277ED" w14:textId="77777777" w:rsidR="00BD1F29" w:rsidRPr="005576A8" w:rsidRDefault="00BD1F29">
    <w:pPr>
      <w:jc w:val="center"/>
      <w:rPr>
        <w:rFonts w:ascii="Arial" w:hAnsi="Arial" w:cs="Arial"/>
      </w:rPr>
    </w:pPr>
  </w:p>
  <w:p w14:paraId="63FFB9FB" w14:textId="77777777" w:rsidR="00BD1F29" w:rsidRPr="005576A8" w:rsidRDefault="00BD1F29">
    <w:pPr>
      <w:pStyle w:val="Heading2"/>
      <w:rPr>
        <w:rFonts w:ascii="Arial" w:hAnsi="Arial" w:cs="Arial"/>
        <w:b/>
        <w:bCs/>
      </w:rPr>
    </w:pPr>
    <w:r w:rsidRPr="005576A8">
      <w:rPr>
        <w:rFonts w:ascii="Arial" w:hAnsi="Arial" w:cs="Arial"/>
        <w:b/>
        <w:bCs/>
      </w:rPr>
      <w:t>TEAM INFORMATION SHEET</w:t>
    </w:r>
  </w:p>
  <w:p w14:paraId="648EB636" w14:textId="77777777" w:rsidR="00BD1F29" w:rsidRDefault="00BD1F29">
    <w:pPr>
      <w:spacing w:line="212" w:lineRule="auto"/>
      <w:jc w:val="center"/>
      <w:rPr>
        <w:sz w:val="21"/>
      </w:rPr>
    </w:pPr>
  </w:p>
  <w:p w14:paraId="51F12243" w14:textId="77777777" w:rsidR="00BD1F29" w:rsidRDefault="00BD1F29">
    <w:pPr>
      <w:spacing w:line="240" w:lineRule="exac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F3E"/>
    <w:rsid w:val="00033F3E"/>
    <w:rsid w:val="004D6D1E"/>
    <w:rsid w:val="00543AAD"/>
    <w:rsid w:val="005576A8"/>
    <w:rsid w:val="00A11093"/>
    <w:rsid w:val="00AF0EF6"/>
    <w:rsid w:val="00BD1F29"/>
    <w:rsid w:val="00C36040"/>
    <w:rsid w:val="00F2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E0170"/>
  <w15:docId w15:val="{17A97545-9D9A-4823-B9E4-3D8BAE7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13" w:lineRule="auto"/>
      <w:jc w:val="center"/>
      <w:outlineLvl w:val="0"/>
    </w:pPr>
    <w:rPr>
      <w:b/>
      <w:sz w:val="35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9DC3-3FDF-42FC-AA6A-E1C08D8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INFORMATION SHEET</vt:lpstr>
    </vt:vector>
  </TitlesOfParts>
  <Company>Handcar Racing, Inc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NFORMATION SHEET</dc:title>
  <dc:creator>Gary L.Putman</dc:creator>
  <cp:lastModifiedBy>Carmaine Cotham</cp:lastModifiedBy>
  <cp:revision>4</cp:revision>
  <cp:lastPrinted>2012-05-02T22:19:00Z</cp:lastPrinted>
  <dcterms:created xsi:type="dcterms:W3CDTF">2012-05-19T04:34:00Z</dcterms:created>
  <dcterms:modified xsi:type="dcterms:W3CDTF">2023-02-22T20:20:00Z</dcterms:modified>
</cp:coreProperties>
</file>